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4DC20" w14:textId="3EE4C833" w:rsidR="00A3792F" w:rsidRDefault="001A63D7" w:rsidP="009B024A">
      <w:pPr>
        <w:spacing w:after="0" w:line="240" w:lineRule="auto"/>
        <w:jc w:val="both"/>
        <w:rPr>
          <w:b/>
          <w:sz w:val="24"/>
          <w:szCs w:val="24"/>
        </w:rPr>
      </w:pPr>
      <w:r>
        <w:rPr>
          <w:b/>
          <w:sz w:val="24"/>
          <w:szCs w:val="24"/>
        </w:rPr>
        <w:t xml:space="preserve">Professor, </w:t>
      </w:r>
      <w:r w:rsidR="00E5420B">
        <w:rPr>
          <w:b/>
          <w:sz w:val="24"/>
          <w:szCs w:val="24"/>
        </w:rPr>
        <w:t xml:space="preserve">Electrical Skilled Trades </w:t>
      </w:r>
      <w:r>
        <w:rPr>
          <w:b/>
          <w:sz w:val="24"/>
          <w:szCs w:val="24"/>
        </w:rPr>
        <w:t>(Part-time)</w:t>
      </w:r>
    </w:p>
    <w:p w14:paraId="40C82F26" w14:textId="77777777" w:rsidR="001A63D7" w:rsidRDefault="001A63D7" w:rsidP="009B024A">
      <w:pPr>
        <w:spacing w:after="0" w:line="240" w:lineRule="auto"/>
        <w:jc w:val="both"/>
        <w:rPr>
          <w:i/>
          <w:sz w:val="24"/>
          <w:szCs w:val="24"/>
        </w:rPr>
      </w:pPr>
    </w:p>
    <w:p w14:paraId="18B977E2" w14:textId="779DB4CB" w:rsidR="0047114C" w:rsidRDefault="00713095" w:rsidP="00165708">
      <w:pPr>
        <w:spacing w:after="0" w:line="240" w:lineRule="auto"/>
      </w:pPr>
      <w:r w:rsidRPr="00713095">
        <w:t xml:space="preserve">Sheridan is looking for outstanding individuals to join our faculty team. The successful candidate will teach a range of </w:t>
      </w:r>
      <w:r w:rsidR="002C196F" w:rsidRPr="002C196F">
        <w:t xml:space="preserve">practical skills and theoretical </w:t>
      </w:r>
      <w:r w:rsidRPr="00713095">
        <w:t xml:space="preserve">courses to students who are registered in </w:t>
      </w:r>
      <w:r w:rsidR="002C196F">
        <w:t>the</w:t>
      </w:r>
      <w:r w:rsidRPr="00713095">
        <w:t xml:space="preserve"> various </w:t>
      </w:r>
      <w:r w:rsidR="00E5420B">
        <w:t>Electrical Skilled Trades</w:t>
      </w:r>
      <w:r w:rsidRPr="00713095">
        <w:t xml:space="preserve"> </w:t>
      </w:r>
      <w:r w:rsidR="002C196F">
        <w:t xml:space="preserve">and related </w:t>
      </w:r>
      <w:r w:rsidRPr="00713095">
        <w:t>programs</w:t>
      </w:r>
      <w:r w:rsidR="002C196F">
        <w:t>, listed below,</w:t>
      </w:r>
      <w:r w:rsidRPr="00713095">
        <w:t xml:space="preserve"> in the School of Skilled Trades</w:t>
      </w:r>
      <w:r w:rsidR="002C196F">
        <w:t xml:space="preserve"> and Apprenticeship</w:t>
      </w:r>
      <w:r>
        <w:t>:</w:t>
      </w:r>
    </w:p>
    <w:p w14:paraId="047A5687" w14:textId="782DB738" w:rsidR="0047114C" w:rsidRPr="00297979" w:rsidRDefault="00E5420B" w:rsidP="0047114C">
      <w:pPr>
        <w:pStyle w:val="ListParagraph"/>
        <w:numPr>
          <w:ilvl w:val="0"/>
          <w:numId w:val="11"/>
        </w:numPr>
        <w:spacing w:after="0" w:line="240" w:lineRule="auto"/>
      </w:pPr>
      <w:r>
        <w:t>Electrical Techniques</w:t>
      </w:r>
      <w:r w:rsidR="002C196F" w:rsidRPr="00297979">
        <w:t xml:space="preserve"> (1-Year Certificate)</w:t>
      </w:r>
    </w:p>
    <w:p w14:paraId="65347B19" w14:textId="0CDAD9B5" w:rsidR="0047114C" w:rsidRDefault="00E5420B" w:rsidP="0047114C">
      <w:pPr>
        <w:pStyle w:val="ListParagraph"/>
        <w:numPr>
          <w:ilvl w:val="0"/>
          <w:numId w:val="11"/>
        </w:numPr>
        <w:spacing w:after="0" w:line="240" w:lineRule="auto"/>
      </w:pPr>
      <w:r>
        <w:t>Electrical Engineering</w:t>
      </w:r>
      <w:r w:rsidR="002C196F" w:rsidRPr="00297979">
        <w:t xml:space="preserve"> Technician (2-Year Diploma)</w:t>
      </w:r>
    </w:p>
    <w:p w14:paraId="006F4932" w14:textId="6F705E3E" w:rsidR="00E5420B" w:rsidRPr="00297979" w:rsidRDefault="00E5420B" w:rsidP="0047114C">
      <w:pPr>
        <w:pStyle w:val="ListParagraph"/>
        <w:numPr>
          <w:ilvl w:val="0"/>
          <w:numId w:val="11"/>
        </w:numPr>
        <w:spacing w:after="0" w:line="240" w:lineRule="auto"/>
      </w:pPr>
      <w:r>
        <w:t>309A Electrician, Construction and Maintenance Apprenticeship</w:t>
      </w:r>
    </w:p>
    <w:p w14:paraId="79B151A7" w14:textId="77777777" w:rsidR="00E5420B" w:rsidRPr="001F0337" w:rsidRDefault="00E5420B" w:rsidP="00E5420B">
      <w:pPr>
        <w:pStyle w:val="ListParagraph"/>
        <w:numPr>
          <w:ilvl w:val="0"/>
          <w:numId w:val="11"/>
        </w:numPr>
        <w:spacing w:after="0" w:line="240" w:lineRule="auto"/>
      </w:pPr>
      <w:r w:rsidRPr="001F0337">
        <w:t>Dual C</w:t>
      </w:r>
      <w:r>
        <w:t>redit Electrical</w:t>
      </w:r>
      <w:r w:rsidRPr="001F0337">
        <w:t xml:space="preserve"> (Secondary School Students)</w:t>
      </w:r>
    </w:p>
    <w:p w14:paraId="53D1CB78" w14:textId="77777777" w:rsidR="00165708" w:rsidRDefault="00165708" w:rsidP="00165708">
      <w:pPr>
        <w:spacing w:after="0" w:line="240" w:lineRule="auto"/>
      </w:pPr>
    </w:p>
    <w:p w14:paraId="3D54352E" w14:textId="003A3A91" w:rsidR="00E5420B" w:rsidRDefault="00E5420B" w:rsidP="00165708">
      <w:pPr>
        <w:spacing w:line="240" w:lineRule="auto"/>
      </w:pPr>
      <w:r>
        <w:t xml:space="preserve">Courses offered in these programs can be found here: </w:t>
      </w:r>
      <w:hyperlink r:id="rId11" w:history="1">
        <w:r w:rsidRPr="00E5420B">
          <w:rPr>
            <w:rStyle w:val="Hyperlink"/>
          </w:rPr>
          <w:t>academics.sheridancollege.ca/programs/electrical-engineering-technician/courses</w:t>
        </w:r>
      </w:hyperlink>
    </w:p>
    <w:p w14:paraId="6D1B5A0B" w14:textId="7F5D6763" w:rsidR="00165708" w:rsidRPr="002E24F2" w:rsidRDefault="00165708" w:rsidP="00165708">
      <w:pPr>
        <w:spacing w:line="240" w:lineRule="auto"/>
      </w:pPr>
      <w:r>
        <w:t>To view course outlines, visit:</w:t>
      </w:r>
      <w:r w:rsidRPr="002E24F2">
        <w:t xml:space="preserve"> </w:t>
      </w:r>
      <w:r w:rsidRPr="002E24F2">
        <w:rPr>
          <w:u w:val="single"/>
        </w:rPr>
        <w:t xml:space="preserve"> </w:t>
      </w:r>
      <w:bookmarkStart w:id="0" w:name="_Hlk52375928"/>
      <w:r>
        <w:fldChar w:fldCharType="begin"/>
      </w:r>
      <w:r>
        <w:instrText xml:space="preserve"> HYPERLINK "http://www.sheridancollege.ca/academics/programs-and-courses/course-outline-search.aspx" </w:instrText>
      </w:r>
      <w:r>
        <w:fldChar w:fldCharType="separate"/>
      </w:r>
      <w:r w:rsidRPr="0084270E">
        <w:rPr>
          <w:rStyle w:val="Hyperlink"/>
        </w:rPr>
        <w:t>www.sheridancollege.ca/academics/programs-and-courses/course-outline-search.aspx</w:t>
      </w:r>
      <w:r>
        <w:rPr>
          <w:rStyle w:val="Hyperlink"/>
        </w:rPr>
        <w:fldChar w:fldCharType="end"/>
      </w:r>
    </w:p>
    <w:bookmarkEnd w:id="0"/>
    <w:p w14:paraId="63EC5669" w14:textId="77777777" w:rsidR="002C196F" w:rsidRDefault="00165708" w:rsidP="00165708">
      <w:pPr>
        <w:pStyle w:val="BodyText"/>
        <w:jc w:val="left"/>
        <w:rPr>
          <w:szCs w:val="22"/>
        </w:rPr>
      </w:pPr>
      <w:r w:rsidRPr="003A1E68">
        <w:rPr>
          <w:rFonts w:asciiTheme="minorHAnsi" w:hAnsiTheme="minorHAnsi"/>
          <w:szCs w:val="22"/>
        </w:rPr>
        <w:t>Sheridan professors are responsible for developing an effective learning environment for students while respecting their diverse cultural and educational backgrounds, experiences, and individual learning styles</w:t>
      </w:r>
      <w:r w:rsidRPr="002E24F2">
        <w:rPr>
          <w:szCs w:val="22"/>
        </w:rPr>
        <w:t xml:space="preserve">. </w:t>
      </w:r>
    </w:p>
    <w:p w14:paraId="5F396A4B" w14:textId="42DE99B2" w:rsidR="002C196F" w:rsidRDefault="002C196F" w:rsidP="00165708">
      <w:pPr>
        <w:pStyle w:val="BodyText"/>
        <w:jc w:val="left"/>
        <w:rPr>
          <w:szCs w:val="22"/>
        </w:rPr>
      </w:pPr>
    </w:p>
    <w:p w14:paraId="4D5A428B" w14:textId="5B336F15" w:rsidR="00165708" w:rsidRPr="00297979" w:rsidRDefault="002C196F" w:rsidP="00165708">
      <w:pPr>
        <w:pStyle w:val="BodyText"/>
        <w:jc w:val="left"/>
        <w:rPr>
          <w:rFonts w:asciiTheme="minorHAnsi" w:hAnsiTheme="minorHAnsi"/>
          <w:szCs w:val="22"/>
        </w:rPr>
      </w:pPr>
      <w:r w:rsidRPr="00297979">
        <w:rPr>
          <w:rFonts w:asciiTheme="minorHAnsi" w:hAnsiTheme="minorHAnsi"/>
          <w:szCs w:val="22"/>
        </w:rPr>
        <w:t>Sheridan is deeply committed to promoting diversity, advancing equity and fostering a culture of inclusion. Therefore, we invite applications from marginalized and equity-seeking groups. Persons with a disability may contact the Human Resources department to request accommodation at any stage of the recruitment process.</w:t>
      </w:r>
    </w:p>
    <w:p w14:paraId="639AD2A1" w14:textId="77777777" w:rsidR="009B024A" w:rsidRDefault="009B024A" w:rsidP="00E76B43">
      <w:pPr>
        <w:pBdr>
          <w:bottom w:val="single" w:sz="4" w:space="1" w:color="auto"/>
        </w:pBdr>
        <w:spacing w:after="0" w:line="240" w:lineRule="auto"/>
        <w:jc w:val="both"/>
        <w:rPr>
          <w:b/>
          <w:sz w:val="24"/>
          <w:szCs w:val="24"/>
        </w:rPr>
      </w:pPr>
    </w:p>
    <w:p w14:paraId="252315FD" w14:textId="2E841F83" w:rsidR="00025378" w:rsidRDefault="009B024A" w:rsidP="00E76B43">
      <w:pPr>
        <w:pBdr>
          <w:bottom w:val="single" w:sz="4" w:space="1" w:color="auto"/>
        </w:pBdr>
        <w:spacing w:after="0" w:line="240" w:lineRule="auto"/>
        <w:jc w:val="both"/>
        <w:rPr>
          <w:i/>
          <w:sz w:val="24"/>
          <w:szCs w:val="24"/>
        </w:rPr>
      </w:pPr>
      <w:r>
        <w:rPr>
          <w:b/>
          <w:sz w:val="24"/>
          <w:szCs w:val="24"/>
        </w:rPr>
        <w:t>What You’ll be Doing</w:t>
      </w:r>
    </w:p>
    <w:p w14:paraId="49A3C023" w14:textId="77777777" w:rsidR="00604FEF" w:rsidRPr="00604FEF" w:rsidRDefault="00604FEF" w:rsidP="00604FEF">
      <w:p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ind w:left="720"/>
        <w:rPr>
          <w:bCs/>
        </w:rPr>
      </w:pPr>
    </w:p>
    <w:p w14:paraId="3D22EFF0" w14:textId="101EBFAC" w:rsidR="007A49E1" w:rsidRPr="00297979" w:rsidRDefault="007A49E1" w:rsidP="007A49E1">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2E5245">
        <w:t>Delivering course curriculum in classroom and/or online, which includes ensuring student awareness of course objectives, approach and evaluation techniques</w:t>
      </w:r>
    </w:p>
    <w:p w14:paraId="2A413A72" w14:textId="70BB0A31" w:rsidR="005303BA" w:rsidRPr="00297979" w:rsidRDefault="005303BA" w:rsidP="00430653">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5303BA">
        <w:rPr>
          <w:bCs/>
        </w:rPr>
        <w:t>Ensuring that course curricula are current, relevant and reflective of best practices</w:t>
      </w:r>
      <w:r>
        <w:rPr>
          <w:bCs/>
        </w:rPr>
        <w:t xml:space="preserve">, changes in the </w:t>
      </w:r>
      <w:r w:rsidR="003D2F31">
        <w:rPr>
          <w:bCs/>
        </w:rPr>
        <w:t>Canadian Electrical Code</w:t>
      </w:r>
      <w:r>
        <w:rPr>
          <w:bCs/>
        </w:rPr>
        <w:t>, and updates to occupational health and safety regulations</w:t>
      </w:r>
      <w:r w:rsidRPr="005303BA">
        <w:rPr>
          <w:bCs/>
        </w:rPr>
        <w:t>;</w:t>
      </w:r>
    </w:p>
    <w:p w14:paraId="005BA8C0" w14:textId="614835B5" w:rsidR="007A49E1" w:rsidRPr="005303BA" w:rsidRDefault="007A49E1" w:rsidP="00297979">
      <w:pPr>
        <w:pStyle w:val="ListParagraph"/>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2E5245">
        <w:t>Tutoring and academic counselling of students</w:t>
      </w:r>
      <w:r w:rsidRPr="005303BA">
        <w:rPr>
          <w:bCs/>
        </w:rPr>
        <w:t>, while e</w:t>
      </w:r>
      <w:r w:rsidRPr="002E5245">
        <w:t>valuating student progress/achievement and assuming responsibility for the overall assessment of the students’ work within assigned courses</w:t>
      </w:r>
    </w:p>
    <w:p w14:paraId="57658A11" w14:textId="77777777" w:rsidR="007A49E1" w:rsidRPr="002E5245" w:rsidRDefault="007A49E1" w:rsidP="007A49E1">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2E5245">
        <w:t>Defining, evaluating and validating learning outcomes</w:t>
      </w:r>
      <w:r>
        <w:rPr>
          <w:bCs/>
        </w:rPr>
        <w:t xml:space="preserve"> and d</w:t>
      </w:r>
      <w:r w:rsidRPr="002E5245">
        <w:t>esigning appropriate strategies and tools for assessing student learning</w:t>
      </w:r>
    </w:p>
    <w:p w14:paraId="0E3627B6" w14:textId="1480E67A" w:rsidR="005303BA" w:rsidRPr="00630443" w:rsidRDefault="005303BA" w:rsidP="005303BA">
      <w:pPr>
        <w:numPr>
          <w:ilvl w:val="0"/>
          <w:numId w:val="6"/>
        </w:numPr>
        <w:spacing w:after="0" w:line="240" w:lineRule="auto"/>
        <w:rPr>
          <w:rFonts w:ascii="Calibri" w:hAnsi="Calibri"/>
          <w:bCs/>
        </w:rPr>
      </w:pPr>
      <w:r w:rsidRPr="00630443">
        <w:rPr>
          <w:rFonts w:ascii="Calibri" w:hAnsi="Calibri"/>
          <w:bCs/>
        </w:rPr>
        <w:t>Developing multi-media materials and alternative delivery strategies</w:t>
      </w:r>
      <w:r>
        <w:rPr>
          <w:rFonts w:ascii="Calibri" w:hAnsi="Calibri"/>
          <w:bCs/>
        </w:rPr>
        <w:t xml:space="preserve"> in support of the hybrid platform of Sheridan’s </w:t>
      </w:r>
      <w:r w:rsidR="003D2F31">
        <w:rPr>
          <w:rFonts w:ascii="Calibri" w:hAnsi="Calibri"/>
          <w:bCs/>
        </w:rPr>
        <w:t>electrical</w:t>
      </w:r>
      <w:r w:rsidR="00414188">
        <w:rPr>
          <w:rFonts w:ascii="Calibri" w:hAnsi="Calibri"/>
          <w:bCs/>
        </w:rPr>
        <w:t xml:space="preserve"> skilled trades</w:t>
      </w:r>
      <w:r>
        <w:rPr>
          <w:rFonts w:ascii="Calibri" w:hAnsi="Calibri"/>
          <w:bCs/>
        </w:rPr>
        <w:t xml:space="preserve"> programs</w:t>
      </w:r>
      <w:r w:rsidRPr="00630443">
        <w:rPr>
          <w:rFonts w:ascii="Calibri" w:hAnsi="Calibri"/>
          <w:bCs/>
        </w:rPr>
        <w:t>, and incorporating appropriate educational technologies into the learning process</w:t>
      </w:r>
      <w:r>
        <w:rPr>
          <w:rFonts w:ascii="Calibri" w:hAnsi="Calibri"/>
          <w:bCs/>
        </w:rPr>
        <w:t xml:space="preserve"> for an immersive online learning experience for students</w:t>
      </w:r>
      <w:r w:rsidRPr="00630443">
        <w:rPr>
          <w:rFonts w:ascii="Calibri" w:hAnsi="Calibri"/>
          <w:bCs/>
        </w:rPr>
        <w:t>.</w:t>
      </w:r>
    </w:p>
    <w:p w14:paraId="095C7BE5" w14:textId="15678D26" w:rsidR="00E861A2" w:rsidRDefault="007A49E1" w:rsidP="004E000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pPr>
      <w:r w:rsidRPr="002E5245">
        <w:t>Attending periodic faculty meetings</w:t>
      </w:r>
    </w:p>
    <w:p w14:paraId="3C09A894" w14:textId="77777777" w:rsidR="00E861A2" w:rsidRPr="00C40BF2" w:rsidRDefault="00E861A2" w:rsidP="00C40BF2">
      <w:pPr>
        <w:spacing w:after="0" w:line="240" w:lineRule="auto"/>
      </w:pPr>
    </w:p>
    <w:p w14:paraId="59950BEF" w14:textId="77777777" w:rsidR="00E861A2" w:rsidRPr="009B024A" w:rsidRDefault="00273B8C" w:rsidP="005A02BE">
      <w:pPr>
        <w:pBdr>
          <w:bottom w:val="single" w:sz="4" w:space="1" w:color="auto"/>
        </w:pBdr>
        <w:rPr>
          <w:b/>
          <w:sz w:val="24"/>
          <w:szCs w:val="24"/>
        </w:rPr>
      </w:pPr>
      <w:r w:rsidRPr="009B024A">
        <w:rPr>
          <w:b/>
          <w:sz w:val="24"/>
          <w:szCs w:val="24"/>
        </w:rPr>
        <w:t>About You</w:t>
      </w:r>
    </w:p>
    <w:p w14:paraId="45F7A551" w14:textId="029C0BCE" w:rsidR="005A02BE" w:rsidRDefault="00121B49" w:rsidP="00121B49">
      <w:r w:rsidRPr="00121B49">
        <w:t xml:space="preserve">You </w:t>
      </w:r>
      <w:r>
        <w:t xml:space="preserve">have a </w:t>
      </w:r>
      <w:r w:rsidRPr="00121B49">
        <w:rPr>
          <w:b/>
          <w:bCs/>
        </w:rPr>
        <w:t>passion for sharing your knowledge</w:t>
      </w:r>
      <w:r>
        <w:t xml:space="preserve"> with others and contributing to the advancement of your field. </w:t>
      </w:r>
    </w:p>
    <w:p w14:paraId="377D918A" w14:textId="701F9EDC" w:rsidR="00121B49" w:rsidRPr="00121B49" w:rsidRDefault="00121B49" w:rsidP="00121B49">
      <w:pPr>
        <w:spacing w:after="160" w:line="240" w:lineRule="auto"/>
        <w:textAlignment w:val="center"/>
        <w:rPr>
          <w:rFonts w:ascii="Calibri" w:eastAsia="Times New Roman" w:hAnsi="Calibri" w:cs="Calibri"/>
          <w:color w:val="414A51"/>
          <w:lang w:eastAsia="en-CA"/>
        </w:rPr>
      </w:pPr>
      <w:r w:rsidRPr="00121B49">
        <w:rPr>
          <w:rFonts w:ascii="Calibri" w:eastAsia="Times New Roman" w:hAnsi="Calibri" w:cs="Calibri"/>
          <w:color w:val="000000"/>
          <w:shd w:val="clear" w:color="auto" w:fill="FFFFFF"/>
          <w:lang w:eastAsia="en-CA"/>
        </w:rPr>
        <w:t xml:space="preserve">You </w:t>
      </w:r>
      <w:r w:rsidR="007D3273" w:rsidRPr="007D3273">
        <w:rPr>
          <w:rFonts w:ascii="Calibri" w:eastAsia="Times New Roman" w:hAnsi="Calibri" w:cs="Calibri"/>
          <w:b/>
          <w:bCs/>
          <w:color w:val="000000"/>
          <w:shd w:val="clear" w:color="auto" w:fill="FFFFFF"/>
          <w:lang w:eastAsia="en-CA"/>
        </w:rPr>
        <w:t>respect</w:t>
      </w:r>
      <w:r w:rsidRPr="00121B49">
        <w:rPr>
          <w:rFonts w:ascii="Calibri" w:eastAsia="Times New Roman" w:hAnsi="Calibri" w:cs="Calibri"/>
          <w:color w:val="000000"/>
          <w:shd w:val="clear" w:color="auto" w:fill="FFFFFF"/>
          <w:lang w:eastAsia="en-CA"/>
        </w:rPr>
        <w:t xml:space="preserve"> </w:t>
      </w:r>
      <w:r w:rsidR="007D3273">
        <w:rPr>
          <w:rFonts w:ascii="Calibri" w:eastAsia="Times New Roman" w:hAnsi="Calibri" w:cs="Calibri"/>
          <w:color w:val="000000"/>
          <w:shd w:val="clear" w:color="auto" w:fill="FFFFFF"/>
          <w:lang w:eastAsia="en-CA"/>
        </w:rPr>
        <w:t xml:space="preserve">equity and diversity and value </w:t>
      </w:r>
      <w:r w:rsidRPr="00121B49">
        <w:rPr>
          <w:rFonts w:ascii="Calibri" w:eastAsia="Times New Roman" w:hAnsi="Calibri" w:cs="Calibri"/>
          <w:color w:val="000000"/>
          <w:shd w:val="clear" w:color="auto" w:fill="FFFFFF"/>
          <w:lang w:eastAsia="en-CA"/>
        </w:rPr>
        <w:t>participating in and creating safe and </w:t>
      </w:r>
      <w:r w:rsidRPr="00121B49">
        <w:rPr>
          <w:rFonts w:ascii="Calibri" w:eastAsia="Times New Roman" w:hAnsi="Calibri" w:cs="Calibri"/>
          <w:b/>
          <w:bCs/>
          <w:color w:val="000000"/>
          <w:shd w:val="clear" w:color="auto" w:fill="FFFFFF"/>
          <w:lang w:eastAsia="en-CA"/>
        </w:rPr>
        <w:t>inclusive environments</w:t>
      </w:r>
      <w:r w:rsidRPr="00121B49">
        <w:rPr>
          <w:rFonts w:ascii="Calibri" w:eastAsia="Times New Roman" w:hAnsi="Calibri" w:cs="Calibri"/>
          <w:color w:val="000000"/>
          <w:shd w:val="clear" w:color="auto" w:fill="FFFFFF"/>
          <w:lang w:eastAsia="en-CA"/>
        </w:rPr>
        <w:t> at work and in the community</w:t>
      </w:r>
      <w:r w:rsidR="007D3273">
        <w:rPr>
          <w:rFonts w:ascii="Calibri" w:eastAsia="Times New Roman" w:hAnsi="Calibri" w:cs="Calibri"/>
          <w:color w:val="000000"/>
          <w:shd w:val="clear" w:color="auto" w:fill="FFFFFF"/>
          <w:lang w:eastAsia="en-CA"/>
        </w:rPr>
        <w:t>.</w:t>
      </w:r>
    </w:p>
    <w:p w14:paraId="7BA481CD" w14:textId="1DC16B58" w:rsidR="001A2F41" w:rsidRDefault="00121B49" w:rsidP="00121B49">
      <w:r>
        <w:t xml:space="preserve">You have excellent </w:t>
      </w:r>
      <w:r w:rsidRPr="00121B49">
        <w:rPr>
          <w:b/>
          <w:bCs/>
        </w:rPr>
        <w:t>communication and interpersonal skills</w:t>
      </w:r>
      <w:r>
        <w:t xml:space="preserve"> and enjoy working as part of a team.</w:t>
      </w:r>
    </w:p>
    <w:p w14:paraId="203FDCAC" w14:textId="1A32FAE0" w:rsidR="001A2F41" w:rsidRDefault="001A2F41" w:rsidP="001A2F41">
      <w:pPr>
        <w:spacing w:after="0" w:line="240" w:lineRule="auto"/>
        <w:textAlignment w:val="center"/>
        <w:rPr>
          <w:rFonts w:ascii="Calibri" w:eastAsia="Times New Roman" w:hAnsi="Calibri" w:cs="Calibri"/>
          <w:color w:val="000000"/>
          <w:shd w:val="clear" w:color="auto" w:fill="FFFFFF"/>
          <w:lang w:eastAsia="en-CA"/>
        </w:rPr>
      </w:pPr>
      <w:r w:rsidRPr="001A2F41">
        <w:rPr>
          <w:rFonts w:ascii="Calibri" w:eastAsia="Times New Roman" w:hAnsi="Calibri" w:cs="Calibri"/>
          <w:color w:val="000000"/>
          <w:shd w:val="clear" w:color="auto" w:fill="FFFFFF"/>
          <w:lang w:eastAsia="en-CA"/>
        </w:rPr>
        <w:t xml:space="preserve">You are an </w:t>
      </w:r>
      <w:r w:rsidRPr="001A2F41">
        <w:rPr>
          <w:rFonts w:ascii="Calibri" w:eastAsia="Times New Roman" w:hAnsi="Calibri" w:cs="Calibri"/>
          <w:b/>
          <w:bCs/>
          <w:color w:val="000000"/>
          <w:shd w:val="clear" w:color="auto" w:fill="FFFFFF"/>
          <w:lang w:eastAsia="en-CA"/>
        </w:rPr>
        <w:t>agile</w:t>
      </w:r>
      <w:r w:rsidRPr="001A2F41">
        <w:rPr>
          <w:rFonts w:ascii="Calibri" w:eastAsia="Times New Roman" w:hAnsi="Calibri" w:cs="Calibri"/>
          <w:color w:val="000000"/>
          <w:shd w:val="clear" w:color="auto" w:fill="FFFFFF"/>
          <w:lang w:eastAsia="en-CA"/>
        </w:rPr>
        <w:t xml:space="preserve"> individual with </w:t>
      </w:r>
      <w:r w:rsidR="005B70CB">
        <w:rPr>
          <w:rFonts w:ascii="Calibri" w:eastAsia="Times New Roman" w:hAnsi="Calibri" w:cs="Calibri"/>
          <w:color w:val="000000"/>
          <w:shd w:val="clear" w:color="auto" w:fill="FFFFFF"/>
          <w:lang w:eastAsia="en-CA"/>
        </w:rPr>
        <w:t>an</w:t>
      </w:r>
      <w:r w:rsidRPr="001A2F41">
        <w:rPr>
          <w:rFonts w:ascii="Calibri" w:eastAsia="Times New Roman" w:hAnsi="Calibri" w:cs="Calibri"/>
          <w:color w:val="000000"/>
          <w:shd w:val="clear" w:color="auto" w:fill="FFFFFF"/>
          <w:lang w:eastAsia="en-CA"/>
        </w:rPr>
        <w:t xml:space="preserve"> ability to respond</w:t>
      </w:r>
      <w:r w:rsidR="0015061F">
        <w:rPr>
          <w:rFonts w:ascii="Calibri" w:eastAsia="Times New Roman" w:hAnsi="Calibri" w:cs="Calibri"/>
          <w:color w:val="000000"/>
          <w:shd w:val="clear" w:color="auto" w:fill="FFFFFF"/>
          <w:lang w:eastAsia="en-CA"/>
        </w:rPr>
        <w:t xml:space="preserve"> and adapt</w:t>
      </w:r>
      <w:r w:rsidRPr="001A2F41">
        <w:rPr>
          <w:rFonts w:ascii="Calibri" w:eastAsia="Times New Roman" w:hAnsi="Calibri" w:cs="Calibri"/>
          <w:color w:val="000000"/>
          <w:shd w:val="clear" w:color="auto" w:fill="FFFFFF"/>
          <w:lang w:eastAsia="en-CA"/>
        </w:rPr>
        <w:t xml:space="preserve"> to change</w:t>
      </w:r>
      <w:r w:rsidR="0015061F">
        <w:rPr>
          <w:rFonts w:ascii="Calibri" w:eastAsia="Times New Roman" w:hAnsi="Calibri" w:cs="Calibri"/>
          <w:color w:val="000000"/>
          <w:shd w:val="clear" w:color="auto" w:fill="FFFFFF"/>
          <w:lang w:eastAsia="en-CA"/>
        </w:rPr>
        <w:t xml:space="preserve"> </w:t>
      </w:r>
      <w:r w:rsidRPr="001A2F41">
        <w:rPr>
          <w:rFonts w:ascii="Calibri" w:eastAsia="Times New Roman" w:hAnsi="Calibri" w:cs="Calibri"/>
          <w:color w:val="000000"/>
          <w:shd w:val="clear" w:color="auto" w:fill="FFFFFF"/>
          <w:lang w:eastAsia="en-CA"/>
        </w:rPr>
        <w:t xml:space="preserve">while </w:t>
      </w:r>
      <w:r w:rsidR="0015061F">
        <w:rPr>
          <w:rFonts w:ascii="Calibri" w:eastAsia="Times New Roman" w:hAnsi="Calibri" w:cs="Calibri"/>
          <w:color w:val="000000"/>
          <w:shd w:val="clear" w:color="auto" w:fill="FFFFFF"/>
          <w:lang w:eastAsia="en-CA"/>
        </w:rPr>
        <w:t xml:space="preserve">using your </w:t>
      </w:r>
      <w:r w:rsidR="0015061F" w:rsidRPr="001A2F41">
        <w:rPr>
          <w:rFonts w:ascii="Calibri" w:eastAsia="Times New Roman" w:hAnsi="Calibri" w:cs="Calibri"/>
          <w:b/>
          <w:bCs/>
          <w:color w:val="000000"/>
          <w:shd w:val="clear" w:color="auto" w:fill="FFFFFF"/>
          <w:lang w:eastAsia="en-CA"/>
        </w:rPr>
        <w:t>problem-solving</w:t>
      </w:r>
      <w:r w:rsidR="0015061F">
        <w:rPr>
          <w:rFonts w:ascii="Calibri" w:eastAsia="Times New Roman" w:hAnsi="Calibri" w:cs="Calibri"/>
          <w:b/>
          <w:bCs/>
          <w:color w:val="000000"/>
          <w:shd w:val="clear" w:color="auto" w:fill="FFFFFF"/>
          <w:lang w:eastAsia="en-CA"/>
        </w:rPr>
        <w:t xml:space="preserve"> </w:t>
      </w:r>
      <w:r w:rsidR="0015061F" w:rsidRPr="0015061F">
        <w:rPr>
          <w:rFonts w:ascii="Calibri" w:eastAsia="Times New Roman" w:hAnsi="Calibri" w:cs="Calibri"/>
          <w:color w:val="000000"/>
          <w:shd w:val="clear" w:color="auto" w:fill="FFFFFF"/>
          <w:lang w:eastAsia="en-CA"/>
        </w:rPr>
        <w:t>skills</w:t>
      </w:r>
      <w:r w:rsidRPr="001A2F41">
        <w:rPr>
          <w:rFonts w:ascii="Calibri" w:eastAsia="Times New Roman" w:hAnsi="Calibri" w:cs="Calibri"/>
          <w:color w:val="000000"/>
          <w:shd w:val="clear" w:color="auto" w:fill="FFFFFF"/>
          <w:lang w:eastAsia="en-CA"/>
        </w:rPr>
        <w:t xml:space="preserve"> to most appropriately and effectively support each student’s unique needs.</w:t>
      </w:r>
    </w:p>
    <w:p w14:paraId="30CF1B0C" w14:textId="144D73A1" w:rsidR="00FB6411" w:rsidRDefault="00FB6411" w:rsidP="001A2F41">
      <w:pPr>
        <w:spacing w:after="0" w:line="240" w:lineRule="auto"/>
        <w:textAlignment w:val="center"/>
        <w:rPr>
          <w:rFonts w:ascii="Calibri" w:eastAsia="Times New Roman" w:hAnsi="Calibri" w:cs="Calibri"/>
          <w:color w:val="000000"/>
          <w:shd w:val="clear" w:color="auto" w:fill="FFFFFF"/>
          <w:lang w:eastAsia="en-CA"/>
        </w:rPr>
      </w:pPr>
    </w:p>
    <w:p w14:paraId="7A5999E9" w14:textId="7EFE4A51" w:rsidR="00FB6411" w:rsidRDefault="00FB6411" w:rsidP="001A2F41">
      <w:pPr>
        <w:spacing w:after="0" w:line="240" w:lineRule="auto"/>
        <w:textAlignment w:val="center"/>
        <w:rPr>
          <w:rFonts w:ascii="Calibri" w:eastAsia="Times New Roman" w:hAnsi="Calibri" w:cs="Calibri"/>
          <w:color w:val="000000"/>
          <w:lang w:eastAsia="en-CA"/>
        </w:rPr>
      </w:pPr>
      <w:r>
        <w:rPr>
          <w:rFonts w:ascii="Calibri" w:eastAsia="Times New Roman" w:hAnsi="Calibri" w:cs="Calibri"/>
          <w:color w:val="000000"/>
          <w:shd w:val="clear" w:color="auto" w:fill="FFFFFF"/>
          <w:lang w:eastAsia="en-CA"/>
        </w:rPr>
        <w:lastRenderedPageBreak/>
        <w:t xml:space="preserve">You </w:t>
      </w:r>
      <w:r w:rsidR="006E1A35">
        <w:rPr>
          <w:rFonts w:ascii="Calibri" w:eastAsia="Times New Roman" w:hAnsi="Calibri" w:cs="Calibri"/>
          <w:color w:val="000000"/>
          <w:shd w:val="clear" w:color="auto" w:fill="FFFFFF"/>
          <w:lang w:eastAsia="en-CA"/>
        </w:rPr>
        <w:t>are excited to</w:t>
      </w:r>
      <w:r>
        <w:rPr>
          <w:rFonts w:ascii="Calibri" w:eastAsia="Times New Roman" w:hAnsi="Calibri" w:cs="Calibri"/>
          <w:color w:val="000000"/>
          <w:shd w:val="clear" w:color="auto" w:fill="FFFFFF"/>
          <w:lang w:eastAsia="en-CA"/>
        </w:rPr>
        <w:t xml:space="preserve"> </w:t>
      </w:r>
      <w:r w:rsidRPr="00297979">
        <w:rPr>
          <w:rFonts w:ascii="Calibri" w:eastAsia="Times New Roman" w:hAnsi="Calibri" w:cs="Calibri"/>
          <w:b/>
          <w:bCs/>
          <w:color w:val="000000"/>
          <w:shd w:val="clear" w:color="auto" w:fill="FFFFFF"/>
          <w:lang w:eastAsia="en-CA"/>
        </w:rPr>
        <w:t>learn</w:t>
      </w:r>
      <w:r w:rsidR="006E1A35">
        <w:rPr>
          <w:rFonts w:ascii="Calibri" w:eastAsia="Times New Roman" w:hAnsi="Calibri" w:cs="Calibri"/>
          <w:color w:val="000000"/>
          <w:shd w:val="clear" w:color="auto" w:fill="FFFFFF"/>
          <w:lang w:eastAsia="en-CA"/>
        </w:rPr>
        <w:t xml:space="preserve"> to use</w:t>
      </w:r>
      <w:r>
        <w:rPr>
          <w:rFonts w:ascii="Calibri" w:eastAsia="Times New Roman" w:hAnsi="Calibri" w:cs="Calibri"/>
          <w:color w:val="000000"/>
          <w:shd w:val="clear" w:color="auto" w:fill="FFFFFF"/>
          <w:lang w:eastAsia="en-CA"/>
        </w:rPr>
        <w:t xml:space="preserve"> new technolog</w:t>
      </w:r>
      <w:r w:rsidR="006E1A35">
        <w:rPr>
          <w:rFonts w:ascii="Calibri" w:eastAsia="Times New Roman" w:hAnsi="Calibri" w:cs="Calibri"/>
          <w:color w:val="000000"/>
          <w:shd w:val="clear" w:color="auto" w:fill="FFFFFF"/>
          <w:lang w:eastAsia="en-CA"/>
        </w:rPr>
        <w:t>y, software and</w:t>
      </w:r>
      <w:r>
        <w:rPr>
          <w:rFonts w:ascii="Calibri" w:eastAsia="Times New Roman" w:hAnsi="Calibri" w:cs="Calibri"/>
          <w:color w:val="000000"/>
          <w:shd w:val="clear" w:color="auto" w:fill="FFFFFF"/>
          <w:lang w:eastAsia="en-CA"/>
        </w:rPr>
        <w:t xml:space="preserve"> applications</w:t>
      </w:r>
      <w:r w:rsidR="006E1A35">
        <w:rPr>
          <w:rFonts w:ascii="Calibri" w:eastAsia="Times New Roman" w:hAnsi="Calibri" w:cs="Calibri"/>
          <w:color w:val="000000"/>
          <w:shd w:val="clear" w:color="auto" w:fill="FFFFFF"/>
          <w:lang w:eastAsia="en-CA"/>
        </w:rPr>
        <w:t xml:space="preserve"> to teach effectively in today’s digital age</w:t>
      </w:r>
      <w:r w:rsidR="00D518DD">
        <w:rPr>
          <w:rFonts w:ascii="Calibri" w:eastAsia="Times New Roman" w:hAnsi="Calibri" w:cs="Calibri"/>
          <w:color w:val="000000"/>
          <w:shd w:val="clear" w:color="auto" w:fill="FFFFFF"/>
          <w:lang w:eastAsia="en-CA"/>
        </w:rPr>
        <w:t>.</w:t>
      </w:r>
    </w:p>
    <w:p w14:paraId="642B544E" w14:textId="77777777" w:rsidR="001A2F41" w:rsidRPr="001A2F41" w:rsidRDefault="001A2F41" w:rsidP="001A2F41">
      <w:pPr>
        <w:spacing w:after="0" w:line="240" w:lineRule="auto"/>
        <w:textAlignment w:val="center"/>
        <w:rPr>
          <w:rFonts w:ascii="Calibri" w:eastAsia="Times New Roman" w:hAnsi="Calibri" w:cs="Calibri"/>
          <w:color w:val="000000"/>
          <w:lang w:eastAsia="en-CA"/>
        </w:rPr>
      </w:pPr>
    </w:p>
    <w:p w14:paraId="096D47B2" w14:textId="4C6D2C91" w:rsidR="00621714" w:rsidRDefault="001A63D7" w:rsidP="001A63D7">
      <w:pPr>
        <w:rPr>
          <w:b/>
        </w:rPr>
      </w:pPr>
      <w:r>
        <w:rPr>
          <w:b/>
        </w:rPr>
        <w:t xml:space="preserve">The successful candidate(s) will also meet the following qualifications: </w:t>
      </w:r>
    </w:p>
    <w:p w14:paraId="135386A1" w14:textId="50755D23" w:rsidR="001A63D7" w:rsidRDefault="00726261" w:rsidP="001A63D7">
      <w:pPr>
        <w:pStyle w:val="ListParagraph"/>
        <w:numPr>
          <w:ilvl w:val="0"/>
          <w:numId w:val="6"/>
        </w:numPr>
        <w:rPr>
          <w:bCs/>
        </w:rPr>
      </w:pPr>
      <w:r w:rsidRPr="00630443">
        <w:rPr>
          <w:rFonts w:ascii="Calibri" w:hAnsi="Calibri"/>
        </w:rPr>
        <w:t xml:space="preserve">Licensed </w:t>
      </w:r>
      <w:r w:rsidR="00414188">
        <w:rPr>
          <w:rFonts w:ascii="Calibri" w:hAnsi="Calibri"/>
        </w:rPr>
        <w:t>Electrician</w:t>
      </w:r>
      <w:r w:rsidRPr="00630443">
        <w:rPr>
          <w:rFonts w:ascii="Calibri" w:hAnsi="Calibri"/>
        </w:rPr>
        <w:t xml:space="preserve"> (Trade Code 30</w:t>
      </w:r>
      <w:r w:rsidR="008355DE">
        <w:rPr>
          <w:rFonts w:ascii="Calibri" w:hAnsi="Calibri"/>
        </w:rPr>
        <w:t>9</w:t>
      </w:r>
      <w:r w:rsidRPr="00630443">
        <w:rPr>
          <w:rFonts w:ascii="Calibri" w:hAnsi="Calibri"/>
        </w:rPr>
        <w:t>A</w:t>
      </w:r>
      <w:r w:rsidR="00414188">
        <w:rPr>
          <w:rFonts w:ascii="Calibri" w:hAnsi="Calibri"/>
        </w:rPr>
        <w:t xml:space="preserve"> or 442A</w:t>
      </w:r>
      <w:r w:rsidRPr="00630443">
        <w:rPr>
          <w:rFonts w:ascii="Calibri" w:hAnsi="Calibri"/>
        </w:rPr>
        <w:t>)</w:t>
      </w:r>
      <w:r w:rsidRPr="00297979" w:rsidDel="00726261">
        <w:rPr>
          <w:bCs/>
        </w:rPr>
        <w:t xml:space="preserve"> </w:t>
      </w:r>
      <w:r w:rsidR="009643D2">
        <w:rPr>
          <w:bCs/>
        </w:rPr>
        <w:t>OR</w:t>
      </w:r>
      <w:r w:rsidR="009643D2" w:rsidRPr="00297979">
        <w:rPr>
          <w:bCs/>
        </w:rPr>
        <w:t xml:space="preserve"> Interprovincial Red Seal </w:t>
      </w:r>
      <w:r w:rsidR="00414188">
        <w:rPr>
          <w:bCs/>
        </w:rPr>
        <w:t>Construction/Industrial Electrician</w:t>
      </w:r>
    </w:p>
    <w:p w14:paraId="019EFB67" w14:textId="52F9D9D8" w:rsidR="009643D2" w:rsidRDefault="009643D2" w:rsidP="007C0CF1">
      <w:pPr>
        <w:pStyle w:val="ListParagraph"/>
        <w:numPr>
          <w:ilvl w:val="0"/>
          <w:numId w:val="6"/>
        </w:numPr>
        <w:spacing w:after="0" w:line="240" w:lineRule="auto"/>
        <w:rPr>
          <w:rFonts w:ascii="Calibri" w:hAnsi="Calibri"/>
        </w:rPr>
      </w:pPr>
      <w:r w:rsidRPr="009643D2">
        <w:rPr>
          <w:bCs/>
        </w:rPr>
        <w:t>8</w:t>
      </w:r>
      <w:r w:rsidR="005577ED" w:rsidRPr="009643D2">
        <w:rPr>
          <w:bCs/>
        </w:rPr>
        <w:t xml:space="preserve"> years </w:t>
      </w:r>
      <w:r w:rsidRPr="009643D2">
        <w:rPr>
          <w:rFonts w:ascii="Calibri" w:hAnsi="Calibri"/>
        </w:rPr>
        <w:t>experience as a</w:t>
      </w:r>
      <w:r w:rsidR="00A92DD6">
        <w:rPr>
          <w:rFonts w:ascii="Calibri" w:hAnsi="Calibri"/>
        </w:rPr>
        <w:t xml:space="preserve">n </w:t>
      </w:r>
      <w:r w:rsidR="00414188">
        <w:rPr>
          <w:rFonts w:ascii="Calibri" w:hAnsi="Calibri"/>
        </w:rPr>
        <w:t>electrician</w:t>
      </w:r>
      <w:r w:rsidRPr="009643D2">
        <w:rPr>
          <w:rFonts w:ascii="Calibri" w:hAnsi="Calibri"/>
        </w:rPr>
        <w:t xml:space="preserve"> in the field</w:t>
      </w:r>
      <w:r w:rsidR="008355DE">
        <w:rPr>
          <w:rFonts w:ascii="Calibri" w:hAnsi="Calibri"/>
        </w:rPr>
        <w:t>;</w:t>
      </w:r>
      <w:r w:rsidRPr="009643D2" w:rsidDel="009643D2">
        <w:rPr>
          <w:bCs/>
        </w:rPr>
        <w:t xml:space="preserve"> </w:t>
      </w:r>
    </w:p>
    <w:p w14:paraId="74C29CF4" w14:textId="035FAEB9" w:rsidR="009643D2" w:rsidRPr="009643D2" w:rsidRDefault="00414188" w:rsidP="00297979">
      <w:pPr>
        <w:pStyle w:val="ListParagraph"/>
        <w:numPr>
          <w:ilvl w:val="0"/>
          <w:numId w:val="6"/>
        </w:numPr>
        <w:spacing w:after="0" w:line="240" w:lineRule="auto"/>
        <w:rPr>
          <w:rFonts w:ascii="Calibri" w:hAnsi="Calibri"/>
        </w:rPr>
      </w:pPr>
      <w:r>
        <w:rPr>
          <w:rFonts w:ascii="Calibri" w:hAnsi="Calibri"/>
        </w:rPr>
        <w:t>Experience programming and troubleshooting programmable logic controllers (PLC) is</w:t>
      </w:r>
      <w:r w:rsidR="009643D2" w:rsidRPr="009643D2">
        <w:rPr>
          <w:rFonts w:ascii="Calibri" w:hAnsi="Calibri"/>
        </w:rPr>
        <w:t xml:space="preserve"> an asset;</w:t>
      </w:r>
    </w:p>
    <w:p w14:paraId="77080183" w14:textId="32E8C4DD" w:rsidR="00637E60" w:rsidRPr="00297979" w:rsidRDefault="00414188" w:rsidP="00297979">
      <w:pPr>
        <w:numPr>
          <w:ilvl w:val="0"/>
          <w:numId w:val="6"/>
        </w:numPr>
        <w:spacing w:after="0" w:line="240" w:lineRule="auto"/>
        <w:rPr>
          <w:rFonts w:ascii="Calibri" w:hAnsi="Calibri"/>
        </w:rPr>
      </w:pPr>
      <w:r>
        <w:rPr>
          <w:rFonts w:ascii="Calibri" w:hAnsi="Calibri"/>
        </w:rPr>
        <w:t>Experience with electronics, instrumentation and motor control preferred;</w:t>
      </w:r>
    </w:p>
    <w:p w14:paraId="1D93418F" w14:textId="77777777" w:rsidR="009643D2" w:rsidRPr="00630443" w:rsidRDefault="009643D2" w:rsidP="009643D2">
      <w:pPr>
        <w:numPr>
          <w:ilvl w:val="0"/>
          <w:numId w:val="6"/>
        </w:numPr>
        <w:spacing w:after="0" w:line="240" w:lineRule="auto"/>
        <w:rPr>
          <w:rFonts w:ascii="Calibri" w:hAnsi="Calibri"/>
        </w:rPr>
      </w:pPr>
      <w:r w:rsidRPr="00630443">
        <w:rPr>
          <w:rFonts w:ascii="Calibri" w:hAnsi="Calibri"/>
        </w:rPr>
        <w:t>Applicants must demonstrate mastery of current materials, tools/equipment and industry practices;</w:t>
      </w:r>
    </w:p>
    <w:p w14:paraId="3546C671" w14:textId="368AC705" w:rsidR="009643D2" w:rsidRPr="00630443" w:rsidRDefault="009643D2" w:rsidP="009643D2">
      <w:pPr>
        <w:numPr>
          <w:ilvl w:val="0"/>
          <w:numId w:val="6"/>
        </w:numPr>
        <w:spacing w:after="0" w:line="240" w:lineRule="auto"/>
        <w:rPr>
          <w:rFonts w:ascii="Calibri" w:hAnsi="Calibri"/>
        </w:rPr>
      </w:pPr>
      <w:r w:rsidRPr="00630443">
        <w:rPr>
          <w:rFonts w:ascii="Calibri" w:hAnsi="Calibri"/>
        </w:rPr>
        <w:t>Must have in-depth knowledge</w:t>
      </w:r>
      <w:r w:rsidR="009D78D9">
        <w:rPr>
          <w:rFonts w:ascii="Calibri" w:hAnsi="Calibri"/>
        </w:rPr>
        <w:t xml:space="preserve"> in,</w:t>
      </w:r>
      <w:r>
        <w:rPr>
          <w:rFonts w:ascii="Calibri" w:hAnsi="Calibri"/>
        </w:rPr>
        <w:t xml:space="preserve"> experience</w:t>
      </w:r>
      <w:r w:rsidR="009D78D9">
        <w:rPr>
          <w:rFonts w:ascii="Calibri" w:hAnsi="Calibri"/>
        </w:rPr>
        <w:t xml:space="preserve"> with</w:t>
      </w:r>
      <w:r>
        <w:rPr>
          <w:rFonts w:ascii="Calibri" w:hAnsi="Calibri"/>
        </w:rPr>
        <w:t xml:space="preserve"> interpreting and applying</w:t>
      </w:r>
      <w:r w:rsidR="009D78D9">
        <w:rPr>
          <w:rFonts w:ascii="Calibri" w:hAnsi="Calibri"/>
        </w:rPr>
        <w:t xml:space="preserve"> </w:t>
      </w:r>
      <w:r w:rsidR="00414188">
        <w:rPr>
          <w:rFonts w:ascii="Calibri" w:hAnsi="Calibri"/>
        </w:rPr>
        <w:t>the Canadian Electrical</w:t>
      </w:r>
      <w:r w:rsidR="009D78D9">
        <w:rPr>
          <w:rFonts w:ascii="Calibri" w:hAnsi="Calibri"/>
        </w:rPr>
        <w:t xml:space="preserve"> Code</w:t>
      </w:r>
      <w:r w:rsidRPr="00630443">
        <w:rPr>
          <w:rFonts w:ascii="Calibri" w:hAnsi="Calibri"/>
        </w:rPr>
        <w:t>;</w:t>
      </w:r>
    </w:p>
    <w:p w14:paraId="092EEE63" w14:textId="5A66C0AB" w:rsidR="00637E60" w:rsidRPr="00297979" w:rsidRDefault="009643D2" w:rsidP="00297979">
      <w:pPr>
        <w:numPr>
          <w:ilvl w:val="0"/>
          <w:numId w:val="6"/>
        </w:numPr>
        <w:spacing w:after="0" w:line="240" w:lineRule="auto"/>
        <w:rPr>
          <w:rFonts w:ascii="Calibri" w:hAnsi="Calibri"/>
        </w:rPr>
      </w:pPr>
      <w:r w:rsidRPr="00630443">
        <w:rPr>
          <w:rFonts w:ascii="Calibri" w:hAnsi="Calibri"/>
        </w:rPr>
        <w:t>Formal studies in adult or higher education an asset;</w:t>
      </w:r>
    </w:p>
    <w:p w14:paraId="687BFFBD" w14:textId="45323CAB" w:rsidR="00637E60" w:rsidRPr="00637E60"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637E60">
        <w:rPr>
          <w:bCs/>
        </w:rPr>
        <w:t xml:space="preserve">Experience with </w:t>
      </w:r>
      <w:r w:rsidR="006E1A35">
        <w:rPr>
          <w:bCs/>
        </w:rPr>
        <w:t>Learning Management Systems, especially the D2L platform, is an asset;</w:t>
      </w:r>
    </w:p>
    <w:p w14:paraId="780EE334" w14:textId="5C1868F6" w:rsidR="00637E60" w:rsidRPr="002E24F2" w:rsidRDefault="00637E60"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rsidRPr="002E24F2">
        <w:t xml:space="preserve">Experience in teaching and curriculum development at the post-secondary level or equivalent experience as a trainer in industry </w:t>
      </w:r>
      <w:r w:rsidRPr="00297979">
        <w:t>preferred</w:t>
      </w:r>
      <w:r w:rsidR="006E1A35" w:rsidRPr="00297979">
        <w:t>;</w:t>
      </w:r>
    </w:p>
    <w:p w14:paraId="6E2F3128" w14:textId="4B8D2B6A" w:rsidR="00637E60" w:rsidRPr="002E24F2" w:rsidRDefault="00470653" w:rsidP="00637E60">
      <w:pPr>
        <w:numPr>
          <w:ilvl w:val="0"/>
          <w:numId w:val="6"/>
        </w:numPr>
        <w:tabs>
          <w:tab w:val="left" w:pos="-720"/>
          <w:tab w:val="left" w:pos="720"/>
          <w:tab w:val="left" w:pos="1080"/>
          <w:tab w:val="left" w:pos="3259"/>
          <w:tab w:val="left" w:pos="3600"/>
          <w:tab w:val="left" w:pos="4320"/>
          <w:tab w:val="left" w:pos="5040"/>
          <w:tab w:val="left" w:pos="5760"/>
          <w:tab w:val="left" w:pos="6480"/>
          <w:tab w:val="left" w:pos="6639"/>
          <w:tab w:val="left" w:pos="7200"/>
          <w:tab w:val="left" w:pos="7920"/>
          <w:tab w:val="left" w:pos="8640"/>
          <w:tab w:val="left" w:pos="9360"/>
          <w:tab w:val="left" w:pos="10080"/>
        </w:tabs>
        <w:spacing w:after="0" w:line="240" w:lineRule="auto"/>
        <w:rPr>
          <w:bCs/>
        </w:rPr>
      </w:pPr>
      <w:r>
        <w:t>N</w:t>
      </w:r>
      <w:r w:rsidR="00637E60" w:rsidRPr="002E24F2">
        <w:t xml:space="preserve">etwork of contacts with other professionals </w:t>
      </w:r>
      <w:r w:rsidR="00897C0A">
        <w:t xml:space="preserve">and companies </w:t>
      </w:r>
      <w:r w:rsidR="00637E60" w:rsidRPr="002E24F2">
        <w:t xml:space="preserve">in the </w:t>
      </w:r>
      <w:r w:rsidR="00A92DD6">
        <w:t>electrical</w:t>
      </w:r>
      <w:r w:rsidR="006E1A35">
        <w:t xml:space="preserve"> </w:t>
      </w:r>
      <w:r w:rsidR="00637E60" w:rsidRPr="002E24F2">
        <w:t>industry;</w:t>
      </w:r>
    </w:p>
    <w:p w14:paraId="40643029" w14:textId="77777777" w:rsidR="005A02BE" w:rsidRPr="005A02BE" w:rsidRDefault="005A02BE" w:rsidP="009B024A">
      <w:pPr>
        <w:pBdr>
          <w:bottom w:val="single" w:sz="4" w:space="1" w:color="auto"/>
        </w:pBdr>
        <w:spacing w:after="0"/>
        <w:rPr>
          <w:b/>
        </w:rPr>
      </w:pPr>
    </w:p>
    <w:p w14:paraId="04847486" w14:textId="77777777" w:rsidR="009B024A" w:rsidRPr="00025378" w:rsidRDefault="009B024A" w:rsidP="009B024A">
      <w:pPr>
        <w:pBdr>
          <w:bottom w:val="single" w:sz="4" w:space="1" w:color="auto"/>
        </w:pBdr>
        <w:spacing w:after="0" w:line="240" w:lineRule="auto"/>
        <w:jc w:val="both"/>
        <w:rPr>
          <w:b/>
          <w:sz w:val="24"/>
          <w:szCs w:val="24"/>
        </w:rPr>
      </w:pPr>
      <w:r>
        <w:rPr>
          <w:b/>
          <w:sz w:val="24"/>
          <w:szCs w:val="24"/>
        </w:rPr>
        <w:t>Who We Are:</w:t>
      </w:r>
    </w:p>
    <w:p w14:paraId="3798F1D2" w14:textId="6ABC7086" w:rsidR="009B024A" w:rsidRDefault="009B024A" w:rsidP="009B024A">
      <w:pPr>
        <w:spacing w:after="0" w:line="240" w:lineRule="auto"/>
        <w:jc w:val="both"/>
        <w:rPr>
          <w:sz w:val="24"/>
          <w:szCs w:val="24"/>
        </w:rPr>
      </w:pPr>
      <w:bookmarkStart w:id="1" w:name="_Hlk22808515"/>
    </w:p>
    <w:bookmarkEnd w:id="1"/>
    <w:p w14:paraId="376AB58C" w14:textId="534EEEF8" w:rsidR="00795769" w:rsidRDefault="00795769" w:rsidP="009B024A">
      <w:pPr>
        <w:rPr>
          <w:color w:val="212121"/>
        </w:rPr>
      </w:pPr>
      <w:r w:rsidRPr="00795769">
        <w:rPr>
          <w:color w:val="212121"/>
        </w:rPr>
        <w:t>Every member of the Sheridan community is passionate about the transformational role we play in people’s lives.  Our strategic plan, Sheridan 2024: Galvanizing Education for a Complex World (</w:t>
      </w:r>
      <w:hyperlink r:id="rId12" w:history="1">
        <w:r w:rsidRPr="00647A2A">
          <w:rPr>
            <w:rStyle w:val="Hyperlink"/>
          </w:rPr>
          <w:t>https://sheridan2024.sheridancollege.ca/</w:t>
        </w:r>
      </w:hyperlink>
      <w:r w:rsidRPr="00795769">
        <w:rPr>
          <w:color w:val="212121"/>
        </w:rPr>
        <w:t xml:space="preserve">), charts a path towards a new ground-breaking model of higher education that reshapes post-secondary education and better prepares students for the future. We are committed to demonstrably advancing equity, diversity and inclusivity.  Diversity is our strength and fuels our commitment to excellence.  Across our campuses, we’re making meaningful strides towards developing an equitable and inclusive community. </w:t>
      </w:r>
    </w:p>
    <w:p w14:paraId="020251FC" w14:textId="77777777" w:rsidR="009B024A" w:rsidRPr="00FE0E2E" w:rsidRDefault="009B024A" w:rsidP="009B024A">
      <w:pPr>
        <w:pStyle w:val="ListParagraph"/>
        <w:widowControl w:val="0"/>
        <w:numPr>
          <w:ilvl w:val="0"/>
          <w:numId w:val="5"/>
        </w:numPr>
        <w:tabs>
          <w:tab w:val="left" w:pos="-1080"/>
          <w:tab w:val="left" w:pos="-720"/>
          <w:tab w:val="left" w:pos="0"/>
          <w:tab w:val="left" w:pos="36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hanging="720"/>
        <w:rPr>
          <w:rFonts w:cs="Arial"/>
          <w:szCs w:val="24"/>
        </w:rPr>
      </w:pPr>
      <w:r w:rsidRPr="00FE0E2E">
        <w:rPr>
          <w:rFonts w:cs="Arial"/>
          <w:szCs w:val="24"/>
        </w:rPr>
        <w:t xml:space="preserve">For more information, visit: </w:t>
      </w:r>
      <w:hyperlink r:id="rId13" w:history="1">
        <w:r w:rsidRPr="00FE0E2E">
          <w:rPr>
            <w:rStyle w:val="Hyperlink"/>
            <w:rFonts w:cs="Arial"/>
            <w:szCs w:val="24"/>
          </w:rPr>
          <w:t>Why Work at Sheridan</w:t>
        </w:r>
      </w:hyperlink>
    </w:p>
    <w:p w14:paraId="0B34D2B7" w14:textId="77777777" w:rsidR="009B024A" w:rsidRDefault="009B024A" w:rsidP="009B024A">
      <w:pPr>
        <w:pBdr>
          <w:bottom w:val="single" w:sz="4" w:space="1" w:color="auto"/>
        </w:pBdr>
        <w:spacing w:after="0"/>
        <w:rPr>
          <w:b/>
        </w:rPr>
      </w:pPr>
    </w:p>
    <w:p w14:paraId="5E986D15" w14:textId="380DF9CC" w:rsidR="005A02BE" w:rsidRPr="00297979" w:rsidRDefault="005A02BE" w:rsidP="009B024A">
      <w:pPr>
        <w:pBdr>
          <w:bottom w:val="single" w:sz="4" w:space="1" w:color="auto"/>
        </w:pBdr>
        <w:spacing w:after="0"/>
        <w:rPr>
          <w:b/>
        </w:rPr>
      </w:pPr>
      <w:r w:rsidRPr="00297979">
        <w:rPr>
          <w:b/>
        </w:rPr>
        <w:t>Other Details</w:t>
      </w:r>
    </w:p>
    <w:p w14:paraId="189DB6D1" w14:textId="1D6244C2" w:rsidR="005A02BE" w:rsidRPr="00297979" w:rsidRDefault="002C054C" w:rsidP="009B024A">
      <w:pPr>
        <w:spacing w:after="0"/>
        <w:rPr>
          <w:bCs/>
        </w:rPr>
      </w:pPr>
      <w:r w:rsidRPr="00297979">
        <w:rPr>
          <w:b/>
        </w:rPr>
        <w:t>F</w:t>
      </w:r>
      <w:r w:rsidR="005A02BE" w:rsidRPr="00297979">
        <w:rPr>
          <w:b/>
        </w:rPr>
        <w:t>aculty/Department:</w:t>
      </w:r>
      <w:r w:rsidR="00D518DD" w:rsidRPr="00297979">
        <w:rPr>
          <w:b/>
        </w:rPr>
        <w:t xml:space="preserve"> </w:t>
      </w:r>
      <w:r w:rsidR="00D518DD" w:rsidRPr="00297979">
        <w:rPr>
          <w:bCs/>
        </w:rPr>
        <w:t>Faculty of Applied Science and Technology</w:t>
      </w:r>
    </w:p>
    <w:p w14:paraId="757B30E3" w14:textId="0DD7DA37" w:rsidR="005A02BE" w:rsidRPr="00297979" w:rsidRDefault="00CE7BDC" w:rsidP="005A02BE">
      <w:pPr>
        <w:spacing w:after="0"/>
        <w:rPr>
          <w:b/>
        </w:rPr>
      </w:pPr>
      <w:r w:rsidRPr="00297979">
        <w:rPr>
          <w:b/>
        </w:rPr>
        <w:t xml:space="preserve">Campus </w:t>
      </w:r>
      <w:r w:rsidR="005A02BE" w:rsidRPr="00297979">
        <w:rPr>
          <w:b/>
        </w:rPr>
        <w:t>Location:</w:t>
      </w:r>
      <w:r w:rsidR="005A02BE" w:rsidRPr="00795769">
        <w:rPr>
          <w:bCs/>
        </w:rPr>
        <w:t xml:space="preserve"> </w:t>
      </w:r>
      <w:r w:rsidR="00D518DD" w:rsidRPr="00795769">
        <w:rPr>
          <w:bCs/>
        </w:rPr>
        <w:t>Davis</w:t>
      </w:r>
      <w:r w:rsidR="000D2190" w:rsidRPr="00297979">
        <w:rPr>
          <w:b/>
        </w:rPr>
        <w:t xml:space="preserve"> </w:t>
      </w:r>
      <w:r w:rsidR="000D2190" w:rsidRPr="00297979">
        <w:rPr>
          <w:bCs/>
        </w:rPr>
        <w:t>(may be assigned activities at any Sheridan campus)</w:t>
      </w:r>
      <w:r w:rsidR="000D2190" w:rsidRPr="00297979">
        <w:rPr>
          <w:b/>
        </w:rPr>
        <w:t xml:space="preserve"> </w:t>
      </w:r>
    </w:p>
    <w:p w14:paraId="120F60D0" w14:textId="0F9D20BF" w:rsidR="005A02BE" w:rsidRPr="00961908" w:rsidRDefault="005A02BE" w:rsidP="005A02BE">
      <w:pPr>
        <w:spacing w:after="0"/>
        <w:rPr>
          <w:bCs/>
        </w:rPr>
      </w:pPr>
      <w:r w:rsidRPr="00297979">
        <w:rPr>
          <w:b/>
        </w:rPr>
        <w:t>Reference #:</w:t>
      </w:r>
      <w:r w:rsidR="00961908">
        <w:rPr>
          <w:b/>
        </w:rPr>
        <w:t xml:space="preserve"> </w:t>
      </w:r>
      <w:r w:rsidR="00961908">
        <w:rPr>
          <w:bCs/>
        </w:rPr>
        <w:t>20/PT/5</w:t>
      </w:r>
      <w:r w:rsidR="00961908">
        <w:rPr>
          <w:bCs/>
        </w:rPr>
        <w:t>6</w:t>
      </w:r>
    </w:p>
    <w:p w14:paraId="7301D836" w14:textId="41C0EA51" w:rsidR="005A02BE" w:rsidRPr="00297979" w:rsidRDefault="005A02BE" w:rsidP="005A02BE">
      <w:pPr>
        <w:spacing w:after="0"/>
        <w:rPr>
          <w:b/>
        </w:rPr>
      </w:pPr>
      <w:r w:rsidRPr="00297979">
        <w:rPr>
          <w:b/>
        </w:rPr>
        <w:t xml:space="preserve">Employee Group: </w:t>
      </w:r>
      <w:r w:rsidR="000F2898" w:rsidRPr="00297979">
        <w:rPr>
          <w:bCs/>
        </w:rPr>
        <w:t>Non-full-time Faculty</w:t>
      </w:r>
    </w:p>
    <w:p w14:paraId="33E2CAAB" w14:textId="1BACE85D" w:rsidR="005A02BE" w:rsidRPr="00297979" w:rsidRDefault="000F2898" w:rsidP="005A02BE">
      <w:pPr>
        <w:spacing w:after="0"/>
        <w:rPr>
          <w:bCs/>
        </w:rPr>
      </w:pPr>
      <w:r w:rsidRPr="00297979">
        <w:rPr>
          <w:b/>
        </w:rPr>
        <w:t xml:space="preserve">Salary Range: </w:t>
      </w:r>
      <w:r w:rsidRPr="00297979">
        <w:rPr>
          <w:bCs/>
        </w:rPr>
        <w:t xml:space="preserve">Based on relevant educational qualifications and experience </w:t>
      </w:r>
    </w:p>
    <w:p w14:paraId="1206CB90" w14:textId="6D2899F8" w:rsidR="000F2898" w:rsidRPr="00297979" w:rsidRDefault="000F2898" w:rsidP="005A02BE">
      <w:pPr>
        <w:spacing w:after="0"/>
        <w:rPr>
          <w:b/>
        </w:rPr>
      </w:pPr>
      <w:r w:rsidRPr="00297979">
        <w:rPr>
          <w:b/>
        </w:rPr>
        <w:t xml:space="preserve">Start Date: </w:t>
      </w:r>
      <w:r w:rsidR="00297979" w:rsidRPr="00795769">
        <w:rPr>
          <w:bCs/>
        </w:rPr>
        <w:t>January</w:t>
      </w:r>
      <w:r w:rsidR="00D518DD" w:rsidRPr="00795769">
        <w:rPr>
          <w:bCs/>
        </w:rPr>
        <w:t xml:space="preserve"> 2021</w:t>
      </w:r>
    </w:p>
    <w:p w14:paraId="1E85CBA1" w14:textId="6B6C6C76" w:rsidR="005A02BE" w:rsidRDefault="005A02BE" w:rsidP="005A02BE">
      <w:pPr>
        <w:spacing w:after="0"/>
        <w:rPr>
          <w:b/>
        </w:rPr>
      </w:pPr>
      <w:r w:rsidRPr="00297979">
        <w:rPr>
          <w:b/>
        </w:rPr>
        <w:t>Application Deadline:</w:t>
      </w:r>
      <w:r w:rsidR="00D518DD" w:rsidRPr="00297979">
        <w:rPr>
          <w:b/>
        </w:rPr>
        <w:t xml:space="preserve"> </w:t>
      </w:r>
      <w:r w:rsidR="00D518DD" w:rsidRPr="00795769">
        <w:rPr>
          <w:bCs/>
        </w:rPr>
        <w:t>November 12, 2020</w:t>
      </w:r>
    </w:p>
    <w:p w14:paraId="50572633" w14:textId="77777777" w:rsidR="009B024A" w:rsidRPr="009B024A" w:rsidRDefault="009B024A" w:rsidP="009B024A">
      <w:pPr>
        <w:spacing w:after="0"/>
        <w:rPr>
          <w:rFonts w:eastAsia="Times New Roman" w:cstheme="minorHAnsi"/>
          <w:i/>
          <w:lang w:eastAsia="en-CA"/>
        </w:rPr>
      </w:pPr>
      <w:bookmarkStart w:id="2" w:name="_GoBack"/>
      <w:bookmarkEnd w:id="2"/>
    </w:p>
    <w:p w14:paraId="22E6B2DC" w14:textId="362399B5" w:rsidR="005A02BE" w:rsidRDefault="009B024A" w:rsidP="005A02BE">
      <w:pPr>
        <w:spacing w:after="0"/>
        <w:rPr>
          <w:rFonts w:eastAsia="Times New Roman" w:cstheme="minorHAnsi"/>
          <w:i/>
          <w:lang w:eastAsia="en-CA"/>
        </w:rPr>
      </w:pPr>
      <w:r w:rsidRPr="009B024A">
        <w:rPr>
          <w:rFonts w:eastAsia="Times New Roman" w:cstheme="minorHAnsi"/>
          <w:i/>
          <w:lang w:eastAsia="en-CA"/>
        </w:rPr>
        <w:t>You may be asked to provide copies of your educational credentials at the time of interview. Upon hire, we require official confirmation of educational credentials and Canadian equivalency assessments, if applicable.</w:t>
      </w:r>
    </w:p>
    <w:p w14:paraId="0ECC872E" w14:textId="77777777" w:rsidR="009A0C29" w:rsidRPr="009B024A" w:rsidRDefault="009A0C29" w:rsidP="005A02BE">
      <w:pPr>
        <w:spacing w:after="0"/>
        <w:rPr>
          <w:rFonts w:eastAsia="Times New Roman" w:cstheme="minorHAnsi"/>
          <w:i/>
          <w:lang w:eastAsia="en-CA"/>
        </w:rPr>
      </w:pPr>
    </w:p>
    <w:sectPr w:rsidR="009A0C29" w:rsidRPr="009B024A" w:rsidSect="00C658DF">
      <w:head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2E3F" w16cex:dateUtc="2020-09-30T20:18:00Z"/>
  <w16cex:commentExtensible w16cex:durableId="231F2D5A" w16cex:dateUtc="2020-09-30T20:14:00Z"/>
  <w16cex:commentExtensible w16cex:durableId="231F2D6C" w16cex:dateUtc="2020-09-30T20:14:00Z"/>
  <w16cex:commentExtensible w16cex:durableId="231F366A" w16cex:dateUtc="2020-09-30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FC43" w14:textId="77777777" w:rsidR="00B61736" w:rsidRDefault="00B61736" w:rsidP="00C658DF">
      <w:pPr>
        <w:spacing w:after="0" w:line="240" w:lineRule="auto"/>
      </w:pPr>
      <w:r>
        <w:separator/>
      </w:r>
    </w:p>
  </w:endnote>
  <w:endnote w:type="continuationSeparator" w:id="0">
    <w:p w14:paraId="2327241D" w14:textId="77777777" w:rsidR="00B61736" w:rsidRDefault="00B61736"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DE4" w14:textId="77777777" w:rsidR="0041719F" w:rsidRPr="00DB2F79" w:rsidRDefault="0041719F" w:rsidP="0041719F">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14:paraId="4E9FA20C" w14:textId="77777777" w:rsidR="0041719F" w:rsidRDefault="0041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B2EC" w14:textId="77777777" w:rsidR="00B61736" w:rsidRDefault="00B61736" w:rsidP="00C658DF">
      <w:pPr>
        <w:spacing w:after="0" w:line="240" w:lineRule="auto"/>
      </w:pPr>
      <w:r>
        <w:separator/>
      </w:r>
    </w:p>
  </w:footnote>
  <w:footnote w:type="continuationSeparator" w:id="0">
    <w:p w14:paraId="3C00FFC6" w14:textId="77777777" w:rsidR="00B61736" w:rsidRDefault="00B61736"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486" w14:textId="77777777" w:rsidR="00C658DF" w:rsidRDefault="00C658DF">
    <w:pPr>
      <w:pStyle w:val="Header"/>
    </w:pPr>
  </w:p>
  <w:p w14:paraId="2B2937E3" w14:textId="77777777" w:rsidR="00C658DF" w:rsidRDefault="00C6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BC83" w14:textId="77777777" w:rsidR="00C658DF" w:rsidRDefault="00C658DF" w:rsidP="00C658DF">
    <w:pPr>
      <w:pStyle w:val="Header"/>
      <w:jc w:val="center"/>
    </w:pPr>
    <w:r>
      <w:rPr>
        <w:noProof/>
        <w:lang w:eastAsia="en-CA"/>
      </w:rPr>
      <w:drawing>
        <wp:inline distT="0" distB="0" distL="0" distR="0" wp14:anchorId="4EFECF18" wp14:editId="205B98A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17A2"/>
    <w:multiLevelType w:val="multilevel"/>
    <w:tmpl w:val="AA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13459"/>
    <w:multiLevelType w:val="hybridMultilevel"/>
    <w:tmpl w:val="CC88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8362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82776B"/>
    <w:multiLevelType w:val="hybridMultilevel"/>
    <w:tmpl w:val="9EE8A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55586C"/>
    <w:multiLevelType w:val="hybridMultilevel"/>
    <w:tmpl w:val="BEC4D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9F62C3"/>
    <w:multiLevelType w:val="multilevel"/>
    <w:tmpl w:val="44F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8C4C43"/>
    <w:multiLevelType w:val="hybridMultilevel"/>
    <w:tmpl w:val="B0EE4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F54DD1"/>
    <w:multiLevelType w:val="hybridMultilevel"/>
    <w:tmpl w:val="0CC07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12620"/>
    <w:multiLevelType w:val="hybridMultilevel"/>
    <w:tmpl w:val="68480B0A"/>
    <w:lvl w:ilvl="0" w:tplc="EE0E2644">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11"/>
  </w:num>
  <w:num w:numId="6">
    <w:abstractNumId w:val="9"/>
  </w:num>
  <w:num w:numId="7">
    <w:abstractNumId w:val="8"/>
  </w:num>
  <w:num w:numId="8">
    <w:abstractNumId w:val="3"/>
  </w:num>
  <w:num w:numId="9">
    <w:abstractNumId w:val="0"/>
  </w:num>
  <w:num w:numId="10">
    <w:abstractNumId w:val="6"/>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24"/>
    <w:rsid w:val="00025378"/>
    <w:rsid w:val="000937DC"/>
    <w:rsid w:val="000D2190"/>
    <w:rsid w:val="000E5E96"/>
    <w:rsid w:val="000F2898"/>
    <w:rsid w:val="00121B49"/>
    <w:rsid w:val="0015061F"/>
    <w:rsid w:val="00153358"/>
    <w:rsid w:val="00165708"/>
    <w:rsid w:val="00167FDE"/>
    <w:rsid w:val="001A2F41"/>
    <w:rsid w:val="001A63D7"/>
    <w:rsid w:val="00231171"/>
    <w:rsid w:val="00232EA6"/>
    <w:rsid w:val="00273B8C"/>
    <w:rsid w:val="0028769A"/>
    <w:rsid w:val="00292A59"/>
    <w:rsid w:val="00297979"/>
    <w:rsid w:val="002C054C"/>
    <w:rsid w:val="002C196F"/>
    <w:rsid w:val="002C7567"/>
    <w:rsid w:val="0030421B"/>
    <w:rsid w:val="003876C0"/>
    <w:rsid w:val="003A0F20"/>
    <w:rsid w:val="003C1AAC"/>
    <w:rsid w:val="003D2F31"/>
    <w:rsid w:val="004120C4"/>
    <w:rsid w:val="00414188"/>
    <w:rsid w:val="0041719F"/>
    <w:rsid w:val="004260D1"/>
    <w:rsid w:val="00430CAC"/>
    <w:rsid w:val="00436A9B"/>
    <w:rsid w:val="004375EB"/>
    <w:rsid w:val="00470653"/>
    <w:rsid w:val="0047114C"/>
    <w:rsid w:val="00474797"/>
    <w:rsid w:val="00497ACE"/>
    <w:rsid w:val="004A4E2D"/>
    <w:rsid w:val="004E4820"/>
    <w:rsid w:val="004E6FBD"/>
    <w:rsid w:val="0052070A"/>
    <w:rsid w:val="005303BA"/>
    <w:rsid w:val="00533024"/>
    <w:rsid w:val="005577ED"/>
    <w:rsid w:val="005A02BE"/>
    <w:rsid w:val="005B70CB"/>
    <w:rsid w:val="005C74DB"/>
    <w:rsid w:val="005E1E60"/>
    <w:rsid w:val="006023E0"/>
    <w:rsid w:val="00604FEF"/>
    <w:rsid w:val="00621714"/>
    <w:rsid w:val="0063488F"/>
    <w:rsid w:val="006378C7"/>
    <w:rsid w:val="00637E60"/>
    <w:rsid w:val="00685CA4"/>
    <w:rsid w:val="006875DC"/>
    <w:rsid w:val="006E1A35"/>
    <w:rsid w:val="00713095"/>
    <w:rsid w:val="00726261"/>
    <w:rsid w:val="00741DA9"/>
    <w:rsid w:val="007427AB"/>
    <w:rsid w:val="00795769"/>
    <w:rsid w:val="007A1F03"/>
    <w:rsid w:val="007A49E1"/>
    <w:rsid w:val="007C068C"/>
    <w:rsid w:val="007D2344"/>
    <w:rsid w:val="007D3273"/>
    <w:rsid w:val="00822DE3"/>
    <w:rsid w:val="008355DE"/>
    <w:rsid w:val="00850551"/>
    <w:rsid w:val="008664E6"/>
    <w:rsid w:val="0087087F"/>
    <w:rsid w:val="00897C0A"/>
    <w:rsid w:val="008A440E"/>
    <w:rsid w:val="0090780E"/>
    <w:rsid w:val="00961908"/>
    <w:rsid w:val="00962382"/>
    <w:rsid w:val="009643D2"/>
    <w:rsid w:val="00984870"/>
    <w:rsid w:val="009A0C29"/>
    <w:rsid w:val="009A1830"/>
    <w:rsid w:val="009B024A"/>
    <w:rsid w:val="009D78D9"/>
    <w:rsid w:val="00A15DF6"/>
    <w:rsid w:val="00A275E3"/>
    <w:rsid w:val="00A3792F"/>
    <w:rsid w:val="00A47F0A"/>
    <w:rsid w:val="00A92DD6"/>
    <w:rsid w:val="00A95C48"/>
    <w:rsid w:val="00AE7D07"/>
    <w:rsid w:val="00B54CB7"/>
    <w:rsid w:val="00B61736"/>
    <w:rsid w:val="00BC769F"/>
    <w:rsid w:val="00BE6252"/>
    <w:rsid w:val="00C00B8B"/>
    <w:rsid w:val="00C128C0"/>
    <w:rsid w:val="00C40BF2"/>
    <w:rsid w:val="00C658DF"/>
    <w:rsid w:val="00CA7D02"/>
    <w:rsid w:val="00CD0AEB"/>
    <w:rsid w:val="00CE64D8"/>
    <w:rsid w:val="00CE7BDC"/>
    <w:rsid w:val="00CF66A7"/>
    <w:rsid w:val="00D21A70"/>
    <w:rsid w:val="00D22DBE"/>
    <w:rsid w:val="00D34B46"/>
    <w:rsid w:val="00D518DD"/>
    <w:rsid w:val="00D519E0"/>
    <w:rsid w:val="00D6221B"/>
    <w:rsid w:val="00D6738E"/>
    <w:rsid w:val="00D76DFF"/>
    <w:rsid w:val="00D87174"/>
    <w:rsid w:val="00DA1C61"/>
    <w:rsid w:val="00DA49DF"/>
    <w:rsid w:val="00DB2F79"/>
    <w:rsid w:val="00E05A1A"/>
    <w:rsid w:val="00E5420B"/>
    <w:rsid w:val="00E63565"/>
    <w:rsid w:val="00E76B43"/>
    <w:rsid w:val="00E861A2"/>
    <w:rsid w:val="00EA2DB8"/>
    <w:rsid w:val="00F2699F"/>
    <w:rsid w:val="00F40E2F"/>
    <w:rsid w:val="00F534AC"/>
    <w:rsid w:val="00F650D2"/>
    <w:rsid w:val="00F76B48"/>
    <w:rsid w:val="00F97542"/>
    <w:rsid w:val="00FA281B"/>
    <w:rsid w:val="00FB084B"/>
    <w:rsid w:val="00FB64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2DD9"/>
  <w15:chartTrackingRefBased/>
  <w15:docId w15:val="{52BF29CA-C048-4ED6-BFCB-6384997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937DC"/>
    <w:rPr>
      <w:sz w:val="16"/>
      <w:szCs w:val="16"/>
    </w:rPr>
  </w:style>
  <w:style w:type="paragraph" w:styleId="CommentText">
    <w:name w:val="annotation text"/>
    <w:basedOn w:val="Normal"/>
    <w:link w:val="CommentTextChar"/>
    <w:uiPriority w:val="99"/>
    <w:semiHidden/>
    <w:unhideWhenUsed/>
    <w:rsid w:val="000937DC"/>
    <w:pPr>
      <w:spacing w:line="240" w:lineRule="auto"/>
    </w:pPr>
    <w:rPr>
      <w:sz w:val="20"/>
      <w:szCs w:val="20"/>
    </w:rPr>
  </w:style>
  <w:style w:type="character" w:customStyle="1" w:styleId="CommentTextChar">
    <w:name w:val="Comment Text Char"/>
    <w:basedOn w:val="DefaultParagraphFont"/>
    <w:link w:val="CommentText"/>
    <w:uiPriority w:val="99"/>
    <w:semiHidden/>
    <w:rsid w:val="000937DC"/>
    <w:rPr>
      <w:sz w:val="20"/>
      <w:szCs w:val="20"/>
    </w:rPr>
  </w:style>
  <w:style w:type="paragraph" w:styleId="CommentSubject">
    <w:name w:val="annotation subject"/>
    <w:basedOn w:val="CommentText"/>
    <w:next w:val="CommentText"/>
    <w:link w:val="CommentSubjectChar"/>
    <w:uiPriority w:val="99"/>
    <w:semiHidden/>
    <w:unhideWhenUsed/>
    <w:rsid w:val="000937DC"/>
    <w:rPr>
      <w:b/>
      <w:bCs/>
    </w:rPr>
  </w:style>
  <w:style w:type="character" w:customStyle="1" w:styleId="CommentSubjectChar">
    <w:name w:val="Comment Subject Char"/>
    <w:basedOn w:val="CommentTextChar"/>
    <w:link w:val="CommentSubject"/>
    <w:uiPriority w:val="99"/>
    <w:semiHidden/>
    <w:rsid w:val="000937DC"/>
    <w:rPr>
      <w:b/>
      <w:bCs/>
      <w:sz w:val="20"/>
      <w:szCs w:val="20"/>
    </w:rPr>
  </w:style>
  <w:style w:type="paragraph" w:styleId="BodyText">
    <w:name w:val="Body Text"/>
    <w:basedOn w:val="Normal"/>
    <w:link w:val="BodyTextChar"/>
    <w:rsid w:val="00165708"/>
    <w:pPr>
      <w:spacing w:after="0" w:line="240" w:lineRule="auto"/>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65708"/>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5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701">
      <w:bodyDiv w:val="1"/>
      <w:marLeft w:val="0"/>
      <w:marRight w:val="0"/>
      <w:marTop w:val="0"/>
      <w:marBottom w:val="0"/>
      <w:divBdr>
        <w:top w:val="none" w:sz="0" w:space="0" w:color="auto"/>
        <w:left w:val="none" w:sz="0" w:space="0" w:color="auto"/>
        <w:bottom w:val="none" w:sz="0" w:space="0" w:color="auto"/>
        <w:right w:val="none" w:sz="0" w:space="0" w:color="auto"/>
      </w:divBdr>
    </w:div>
    <w:div w:id="191463244">
      <w:bodyDiv w:val="1"/>
      <w:marLeft w:val="0"/>
      <w:marRight w:val="0"/>
      <w:marTop w:val="0"/>
      <w:marBottom w:val="0"/>
      <w:divBdr>
        <w:top w:val="none" w:sz="0" w:space="0" w:color="auto"/>
        <w:left w:val="none" w:sz="0" w:space="0" w:color="auto"/>
        <w:bottom w:val="none" w:sz="0" w:space="0" w:color="auto"/>
        <w:right w:val="none" w:sz="0" w:space="0" w:color="auto"/>
      </w:divBdr>
    </w:div>
    <w:div w:id="351299134">
      <w:bodyDiv w:val="1"/>
      <w:marLeft w:val="0"/>
      <w:marRight w:val="0"/>
      <w:marTop w:val="0"/>
      <w:marBottom w:val="0"/>
      <w:divBdr>
        <w:top w:val="none" w:sz="0" w:space="0" w:color="auto"/>
        <w:left w:val="none" w:sz="0" w:space="0" w:color="auto"/>
        <w:bottom w:val="none" w:sz="0" w:space="0" w:color="auto"/>
        <w:right w:val="none" w:sz="0" w:space="0" w:color="auto"/>
      </w:divBdr>
    </w:div>
    <w:div w:id="628975494">
      <w:bodyDiv w:val="1"/>
      <w:marLeft w:val="0"/>
      <w:marRight w:val="0"/>
      <w:marTop w:val="0"/>
      <w:marBottom w:val="0"/>
      <w:divBdr>
        <w:top w:val="none" w:sz="0" w:space="0" w:color="auto"/>
        <w:left w:val="none" w:sz="0" w:space="0" w:color="auto"/>
        <w:bottom w:val="none" w:sz="0" w:space="0" w:color="auto"/>
        <w:right w:val="none" w:sz="0" w:space="0" w:color="auto"/>
      </w:divBdr>
    </w:div>
    <w:div w:id="829953017">
      <w:bodyDiv w:val="1"/>
      <w:marLeft w:val="0"/>
      <w:marRight w:val="0"/>
      <w:marTop w:val="0"/>
      <w:marBottom w:val="0"/>
      <w:divBdr>
        <w:top w:val="none" w:sz="0" w:space="0" w:color="auto"/>
        <w:left w:val="none" w:sz="0" w:space="0" w:color="auto"/>
        <w:bottom w:val="none" w:sz="0" w:space="0" w:color="auto"/>
        <w:right w:val="none" w:sz="0" w:space="0" w:color="auto"/>
      </w:divBdr>
    </w:div>
    <w:div w:id="1184512216">
      <w:bodyDiv w:val="1"/>
      <w:marLeft w:val="0"/>
      <w:marRight w:val="0"/>
      <w:marTop w:val="0"/>
      <w:marBottom w:val="0"/>
      <w:divBdr>
        <w:top w:val="none" w:sz="0" w:space="0" w:color="auto"/>
        <w:left w:val="none" w:sz="0" w:space="0" w:color="auto"/>
        <w:bottom w:val="none" w:sz="0" w:space="0" w:color="auto"/>
        <w:right w:val="none" w:sz="0" w:space="0" w:color="auto"/>
      </w:divBdr>
    </w:div>
    <w:div w:id="1390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ridancollege.ca/working-at-sheridan/why-work-at-sheridan.aspx"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heridan2024.sheridancolleg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s.sheridancollege.ca/programs/electrical-engineering-technician/cour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F77A14D2C394683844895E81B17E1" ma:contentTypeVersion="11" ma:contentTypeDescription="Create a new document." ma:contentTypeScope="" ma:versionID="9b2bce3757d4ef64a59d93f51bdbf786">
  <xsd:schema xmlns:xsd="http://www.w3.org/2001/XMLSchema" xmlns:xs="http://www.w3.org/2001/XMLSchema" xmlns:p="http://schemas.microsoft.com/office/2006/metadata/properties" xmlns:ns3="facfe9b5-e6bb-4229-ab52-3ddce2481be1" xmlns:ns4="8f16ab8a-e078-49f7-b84d-3b708cf79026" targetNamespace="http://schemas.microsoft.com/office/2006/metadata/properties" ma:root="true" ma:fieldsID="b93e4781180a218a2353556dce799e7f" ns3:_="" ns4:_="">
    <xsd:import namespace="facfe9b5-e6bb-4229-ab52-3ddce2481be1"/>
    <xsd:import namespace="8f16ab8a-e078-49f7-b84d-3b708cf790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fe9b5-e6bb-4229-ab52-3ddce2481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6ab8a-e078-49f7-b84d-3b708cf79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8916-1324-4698-9A81-124FBC36E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51717-5212-41F8-BAF6-9E5EBB61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fe9b5-e6bb-4229-ab52-3ddce2481be1"/>
    <ds:schemaRef ds:uri="8f16ab8a-e078-49f7-b84d-3b708cf7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09D95-FAC4-4D4A-8DF3-6DEBEC1BE8A1}">
  <ds:schemaRefs>
    <ds:schemaRef ds:uri="http://schemas.microsoft.com/sharepoint/v3/contenttype/forms"/>
  </ds:schemaRefs>
</ds:datastoreItem>
</file>

<file path=customXml/itemProps4.xml><?xml version="1.0" encoding="utf-8"?>
<ds:datastoreItem xmlns:ds="http://schemas.openxmlformats.org/officeDocument/2006/customXml" ds:itemID="{696B120F-17B3-446E-92C6-2BA818A9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Lamsar</dc:creator>
  <cp:keywords/>
  <dc:description/>
  <cp:lastModifiedBy>Maryam Haseeb</cp:lastModifiedBy>
  <cp:revision>3</cp:revision>
  <cp:lastPrinted>2015-10-14T15:50:00Z</cp:lastPrinted>
  <dcterms:created xsi:type="dcterms:W3CDTF">2020-10-20T17:51:00Z</dcterms:created>
  <dcterms:modified xsi:type="dcterms:W3CDTF">2020-10-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77A14D2C394683844895E81B17E1</vt:lpwstr>
  </property>
</Properties>
</file>